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施工工具图册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施工工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62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田水利施工工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